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7085" w14:textId="77777777" w:rsidR="00082D7E" w:rsidRPr="00553A3A" w:rsidRDefault="00082D7E" w:rsidP="00082D7E">
      <w:pPr>
        <w:pStyle w:val="Title"/>
        <w:rPr>
          <w:rFonts w:ascii="Calibri" w:hAnsi="Calibri"/>
          <w:b/>
          <w:i/>
          <w:sz w:val="24"/>
          <w:szCs w:val="24"/>
        </w:rPr>
      </w:pPr>
      <w:r w:rsidRPr="00553A3A">
        <w:rPr>
          <w:rFonts w:ascii="Calibri" w:hAnsi="Calibri"/>
          <w:b/>
          <w:i/>
          <w:sz w:val="24"/>
          <w:szCs w:val="24"/>
          <w:highlight w:val="lightGray"/>
        </w:rPr>
        <w:t>(Greyed out boxes contain instructions/definitions and should be deleted prior to submission)</w:t>
      </w:r>
    </w:p>
    <w:p w14:paraId="59E782CB" w14:textId="77777777" w:rsidR="00082D7E" w:rsidRDefault="00082D7E" w:rsidP="009D5175">
      <w:pPr>
        <w:pStyle w:val="Title"/>
        <w:rPr>
          <w:rFonts w:ascii="Calibri" w:hAnsi="Calibri"/>
          <w:sz w:val="36"/>
          <w:szCs w:val="36"/>
        </w:rPr>
      </w:pPr>
    </w:p>
    <w:p w14:paraId="219195D7" w14:textId="77777777"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895F27">
        <w:rPr>
          <w:rFonts w:ascii="Calibri" w:hAnsi="Calibri"/>
          <w:sz w:val="36"/>
          <w:szCs w:val="36"/>
        </w:rPr>
        <w:t>(</w:t>
      </w:r>
      <w:r w:rsidR="00FF796C" w:rsidRPr="00764301">
        <w:rPr>
          <w:rFonts w:ascii="Calibri" w:hAnsi="Calibri"/>
          <w:sz w:val="36"/>
          <w:szCs w:val="36"/>
        </w:rPr>
        <w:t>Name Goes Here</w:t>
      </w:r>
      <w:r w:rsidR="00895F27">
        <w:rPr>
          <w:rFonts w:ascii="Calibri" w:hAnsi="Calibri"/>
          <w:sz w:val="36"/>
          <w:szCs w:val="36"/>
        </w:rPr>
        <w:t>)</w:t>
      </w:r>
    </w:p>
    <w:p w14:paraId="30F5CBB0" w14:textId="2C808C48" w:rsidR="00336C4A" w:rsidRPr="00336C4A" w:rsidRDefault="00336C4A" w:rsidP="00336C4A">
      <w:pPr>
        <w:spacing w:after="0" w:line="240" w:lineRule="auto"/>
        <w:rPr>
          <w:sz w:val="24"/>
          <w:szCs w:val="24"/>
        </w:rPr>
      </w:pPr>
      <w:r w:rsidRPr="00336C4A">
        <w:rPr>
          <w:sz w:val="24"/>
          <w:szCs w:val="24"/>
        </w:rPr>
        <w:t xml:space="preserve">For consideration of </w:t>
      </w:r>
      <w:r w:rsidR="00B66E34">
        <w:rPr>
          <w:sz w:val="24"/>
          <w:szCs w:val="24"/>
        </w:rPr>
        <w:t xml:space="preserve">satisfactory </w:t>
      </w:r>
      <w:r w:rsidR="0077066B">
        <w:rPr>
          <w:sz w:val="24"/>
          <w:szCs w:val="24"/>
        </w:rPr>
        <w:t>Periodic Career Review</w:t>
      </w:r>
      <w:r w:rsidRPr="00336C4A">
        <w:rPr>
          <w:sz w:val="24"/>
          <w:szCs w:val="24"/>
        </w:rPr>
        <w:t xml:space="preserve"> </w:t>
      </w:r>
      <w:r w:rsidR="00ED2C13">
        <w:rPr>
          <w:sz w:val="24"/>
          <w:szCs w:val="24"/>
        </w:rPr>
        <w:t>in</w:t>
      </w:r>
      <w:r w:rsidRPr="00336C4A">
        <w:rPr>
          <w:sz w:val="24"/>
          <w:szCs w:val="24"/>
        </w:rPr>
        <w:t xml:space="preserve"> (department name), with demonstration of excellence in Service. My average work assignment (date range) is __% service, __% teaching, and __% research.</w:t>
      </w:r>
    </w:p>
    <w:p w14:paraId="6093F853" w14:textId="77777777" w:rsidR="00336C4A" w:rsidRPr="00336C4A" w:rsidRDefault="00336C4A" w:rsidP="00336C4A">
      <w:pPr>
        <w:spacing w:after="0" w:line="240" w:lineRule="auto"/>
        <w:rPr>
          <w:sz w:val="24"/>
          <w:szCs w:val="24"/>
        </w:rPr>
      </w:pPr>
    </w:p>
    <w:p w14:paraId="27AA7CBE" w14:textId="77777777" w:rsidR="00336C4A" w:rsidRPr="00336C4A" w:rsidRDefault="00336C4A" w:rsidP="00336C4A">
      <w:pPr>
        <w:spacing w:after="0" w:line="240" w:lineRule="auto"/>
        <w:rPr>
          <w:sz w:val="24"/>
          <w:szCs w:val="24"/>
        </w:rPr>
      </w:pPr>
      <w:r w:rsidRPr="00336C4A">
        <w:rPr>
          <w:sz w:val="24"/>
          <w:szCs w:val="24"/>
        </w:rPr>
        <w:t xml:space="preserve">Summary of major accomplishments during the period of review (2-3 paragraphs limit) </w:t>
      </w:r>
    </w:p>
    <w:p w14:paraId="528050C6" w14:textId="77777777" w:rsidR="00336C4A" w:rsidRPr="00336C4A" w:rsidRDefault="00336C4A" w:rsidP="00336C4A"/>
    <w:p w14:paraId="1FA7AE46" w14:textId="77777777" w:rsidR="00336C4A" w:rsidRPr="00336C4A" w:rsidRDefault="00336C4A" w:rsidP="00336C4A"/>
    <w:p w14:paraId="7ED56DF2" w14:textId="77777777" w:rsidR="00336C4A" w:rsidRPr="00336C4A" w:rsidRDefault="00336C4A" w:rsidP="00336C4A"/>
    <w:p w14:paraId="5CE7D7CC" w14:textId="77777777" w:rsidR="00336C4A" w:rsidRPr="00336C4A" w:rsidRDefault="00336C4A" w:rsidP="00336C4A"/>
    <w:p w14:paraId="454E82C1" w14:textId="77777777" w:rsidR="00336C4A" w:rsidRPr="00336C4A" w:rsidRDefault="00336C4A" w:rsidP="00336C4A">
      <w:pPr>
        <w:keepNext/>
        <w:keepLines/>
        <w:spacing w:after="0" w:line="240" w:lineRule="auto"/>
        <w:outlineLvl w:val="0"/>
        <w:rPr>
          <w:rFonts w:eastAsia="Times New Roman"/>
          <w:b/>
          <w:bCs/>
          <w:color w:val="2E74B5"/>
          <w:sz w:val="24"/>
          <w:szCs w:val="24"/>
          <w:u w:val="single"/>
        </w:rPr>
      </w:pPr>
      <w:bookmarkStart w:id="0" w:name="_Hlk23408201"/>
      <w:r w:rsidRPr="00336C4A">
        <w:rPr>
          <w:rFonts w:eastAsia="Times New Roman"/>
          <w:b/>
          <w:bCs/>
          <w:color w:val="2E74B5"/>
          <w:sz w:val="24"/>
          <w:szCs w:val="24"/>
          <w:u w:val="single"/>
        </w:rPr>
        <w:t>Excellence in Service (__%) (include the total percentage for all service areas)</w:t>
      </w:r>
    </w:p>
    <w:p w14:paraId="6FFAF130" w14:textId="77777777" w:rsidR="00336C4A" w:rsidRPr="00336C4A" w:rsidRDefault="00336C4A" w:rsidP="00336C4A">
      <w:pPr>
        <w:spacing w:after="0" w:line="240" w:lineRule="auto"/>
      </w:pPr>
      <w:r w:rsidRPr="00336C4A">
        <w:rPr>
          <w:rFonts w:cs="Calibri"/>
          <w:b/>
          <w:bCs/>
          <w:i/>
          <w:iCs/>
          <w:color w:val="0070C0"/>
          <w:sz w:val="19"/>
          <w:szCs w:val="19"/>
        </w:rPr>
        <w:t xml:space="preserve">All service activities including clinical service, non-clinical/community service and service to research can be combined to demonstrate excellence or proficiency in service. </w:t>
      </w:r>
      <w:r w:rsidRPr="00336C4A">
        <w:rPr>
          <w:b/>
          <w:bCs/>
          <w:i/>
          <w:iCs/>
          <w:color w:val="0070C0"/>
          <w:sz w:val="19"/>
          <w:szCs w:val="19"/>
        </w:rPr>
        <w:t>Complete all service areas below that apply to Excellence in Service</w:t>
      </w:r>
    </w:p>
    <w:p w14:paraId="0903BECB" w14:textId="77777777" w:rsidR="00336C4A" w:rsidRPr="00336C4A" w:rsidRDefault="00336C4A" w:rsidP="00336C4A">
      <w:pPr>
        <w:spacing w:after="0" w:line="240" w:lineRule="auto"/>
        <w:rPr>
          <w:rFonts w:cs="Calibri"/>
          <w:sz w:val="19"/>
          <w:szCs w:val="19"/>
        </w:rPr>
      </w:pPr>
      <w:r w:rsidRPr="00336C4A">
        <w:rPr>
          <w:rFonts w:cs="Calibri"/>
          <w:sz w:val="19"/>
          <w:szCs w:val="19"/>
          <w:highlight w:val="lightGray"/>
        </w:rPr>
        <w:t>Documented clinical service, service to research, and/or a non-clinical/community assignment and a major responsibility (i.e., leadership role) in a clinical service, service to research, and/or non-clinical/community program.</w:t>
      </w:r>
      <w:r w:rsidRPr="00336C4A">
        <w:rPr>
          <w:rFonts w:cs="Calibri"/>
          <w:sz w:val="19"/>
          <w:szCs w:val="19"/>
        </w:rPr>
        <w:t xml:space="preserve"> </w:t>
      </w:r>
    </w:p>
    <w:p w14:paraId="6FBB2B10" w14:textId="77777777" w:rsidR="00336C4A" w:rsidRPr="00336C4A" w:rsidRDefault="00336C4A" w:rsidP="00336C4A">
      <w:pPr>
        <w:keepNext/>
        <w:keepLines/>
        <w:spacing w:after="0" w:line="240" w:lineRule="auto"/>
        <w:outlineLvl w:val="0"/>
        <w:rPr>
          <w:rFonts w:eastAsia="Times New Roman"/>
          <w:b/>
          <w:bCs/>
          <w:color w:val="2E74B5"/>
          <w:sz w:val="24"/>
          <w:szCs w:val="24"/>
        </w:rPr>
      </w:pPr>
    </w:p>
    <w:p w14:paraId="7A70034A" w14:textId="77777777" w:rsidR="00336C4A" w:rsidRPr="00F56C00" w:rsidRDefault="00336C4A" w:rsidP="00336C4A">
      <w:pPr>
        <w:keepNext/>
        <w:keepLines/>
        <w:spacing w:after="0" w:line="240" w:lineRule="auto"/>
        <w:ind w:left="360"/>
        <w:outlineLvl w:val="0"/>
        <w:rPr>
          <w:rFonts w:asciiTheme="minorHAnsi" w:eastAsia="Times New Roman" w:hAnsiTheme="minorHAnsi" w:cstheme="minorHAnsi"/>
          <w:b/>
          <w:bCs/>
          <w:color w:val="365F91"/>
        </w:rPr>
      </w:pPr>
      <w:r w:rsidRPr="00F56C00">
        <w:rPr>
          <w:rFonts w:asciiTheme="minorHAnsi" w:eastAsia="Times New Roman" w:hAnsiTheme="minorHAnsi" w:cstheme="minorHAnsi"/>
          <w:b/>
          <w:bCs/>
          <w:color w:val="2E74B5"/>
        </w:rPr>
        <w:t xml:space="preserve">Clinical Service (__%) </w:t>
      </w:r>
    </w:p>
    <w:p w14:paraId="363B1F1A" w14:textId="77777777" w:rsidR="00336C4A" w:rsidRPr="00336C4A" w:rsidRDefault="00336C4A" w:rsidP="00336C4A">
      <w:pPr>
        <w:spacing w:after="0" w:line="240" w:lineRule="auto"/>
        <w:ind w:left="360"/>
        <w:rPr>
          <w:rFonts w:cs="Calibri"/>
          <w:i/>
          <w:iCs/>
          <w:sz w:val="19"/>
          <w:szCs w:val="19"/>
        </w:rPr>
      </w:pPr>
      <w:bookmarkStart w:id="1" w:name="_Hlk108638043"/>
      <w:r w:rsidRPr="00336C4A">
        <w:rPr>
          <w:rFonts w:cs="Calibri"/>
          <w:i/>
          <w:iCs/>
          <w:sz w:val="19"/>
          <w:szCs w:val="19"/>
          <w:highlight w:val="lightGray"/>
        </w:rPr>
        <w:t>Measurably and significantly improved the clinical service program</w:t>
      </w:r>
      <w:bookmarkEnd w:id="1"/>
      <w:r w:rsidRPr="00336C4A">
        <w:rPr>
          <w:rFonts w:cs="Calibri"/>
          <w:i/>
          <w:iCs/>
          <w:sz w:val="19"/>
          <w:szCs w:val="19"/>
          <w:highlight w:val="lightGray"/>
        </w:rPr>
        <w:t>. Measures of improvement in clinical service 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1524ED9B" w14:textId="77777777" w:rsidR="00336C4A" w:rsidRPr="00336C4A" w:rsidRDefault="00336C4A" w:rsidP="00336C4A">
      <w:pPr>
        <w:numPr>
          <w:ilvl w:val="0"/>
          <w:numId w:val="37"/>
        </w:numPr>
        <w:spacing w:after="0" w:line="240" w:lineRule="auto"/>
        <w:ind w:left="360" w:firstLine="0"/>
        <w:rPr>
          <w:rFonts w:eastAsia="Times New Roman" w:cs="Arial"/>
          <w:sz w:val="24"/>
          <w:szCs w:val="24"/>
        </w:rPr>
      </w:pPr>
      <w:r w:rsidRPr="00336C4A">
        <w:rPr>
          <w:rFonts w:eastAsia="Times New Roman" w:cs="Arial"/>
          <w:sz w:val="24"/>
          <w:szCs w:val="24"/>
        </w:rPr>
        <w:t xml:space="preserve"> </w:t>
      </w:r>
    </w:p>
    <w:p w14:paraId="44BC1FE3" w14:textId="77777777" w:rsidR="00336C4A" w:rsidRPr="00336C4A" w:rsidRDefault="00336C4A" w:rsidP="00336C4A">
      <w:pPr>
        <w:numPr>
          <w:ilvl w:val="0"/>
          <w:numId w:val="37"/>
        </w:numPr>
        <w:spacing w:after="0" w:line="240" w:lineRule="auto"/>
        <w:ind w:left="360" w:firstLine="0"/>
        <w:rPr>
          <w:rFonts w:eastAsia="Times New Roman" w:cs="Arial"/>
          <w:sz w:val="24"/>
          <w:szCs w:val="24"/>
        </w:rPr>
      </w:pPr>
      <w:r w:rsidRPr="00336C4A">
        <w:rPr>
          <w:rFonts w:eastAsia="Times New Roman" w:cs="Arial"/>
          <w:sz w:val="24"/>
          <w:szCs w:val="24"/>
        </w:rPr>
        <w:t xml:space="preserve"> </w:t>
      </w:r>
    </w:p>
    <w:p w14:paraId="0020135F" w14:textId="77777777" w:rsidR="00336C4A" w:rsidRPr="00336C4A" w:rsidRDefault="00336C4A" w:rsidP="00336C4A">
      <w:pPr>
        <w:numPr>
          <w:ilvl w:val="0"/>
          <w:numId w:val="37"/>
        </w:numPr>
        <w:spacing w:after="0" w:line="240" w:lineRule="auto"/>
        <w:ind w:left="360" w:firstLine="0"/>
        <w:rPr>
          <w:rFonts w:eastAsia="Times New Roman" w:cs="Arial"/>
          <w:sz w:val="24"/>
          <w:szCs w:val="24"/>
        </w:rPr>
      </w:pPr>
      <w:r w:rsidRPr="00336C4A">
        <w:rPr>
          <w:rFonts w:eastAsia="Times New Roman" w:cs="Arial"/>
          <w:sz w:val="24"/>
          <w:szCs w:val="24"/>
        </w:rPr>
        <w:t xml:space="preserve"> </w:t>
      </w:r>
    </w:p>
    <w:bookmarkEnd w:id="0"/>
    <w:p w14:paraId="6993D70F" w14:textId="77777777" w:rsidR="00336C4A" w:rsidRPr="00336C4A" w:rsidRDefault="00336C4A" w:rsidP="00336C4A">
      <w:pPr>
        <w:numPr>
          <w:ilvl w:val="0"/>
          <w:numId w:val="37"/>
        </w:numPr>
        <w:spacing w:after="0" w:line="240" w:lineRule="auto"/>
        <w:ind w:left="360" w:firstLine="0"/>
        <w:rPr>
          <w:rFonts w:eastAsia="Times New Roman" w:cs="Arial"/>
          <w:sz w:val="24"/>
          <w:szCs w:val="24"/>
        </w:rPr>
      </w:pPr>
    </w:p>
    <w:p w14:paraId="67AE5974" w14:textId="77777777" w:rsidR="00336C4A" w:rsidRPr="00336C4A" w:rsidRDefault="00336C4A" w:rsidP="00336C4A">
      <w:pPr>
        <w:spacing w:after="0" w:line="240" w:lineRule="auto"/>
        <w:ind w:left="360"/>
        <w:rPr>
          <w:rFonts w:eastAsia="Times New Roman" w:cs="Arial"/>
          <w:color w:val="2E74B5"/>
          <w:sz w:val="20"/>
          <w:szCs w:val="20"/>
        </w:rPr>
      </w:pPr>
      <w:r w:rsidRPr="00336C4A">
        <w:rPr>
          <w:rFonts w:eastAsia="Times New Roman" w:cs="Arial"/>
          <w:sz w:val="20"/>
          <w:szCs w:val="20"/>
        </w:rPr>
        <w:t xml:space="preserve"> </w:t>
      </w:r>
    </w:p>
    <w:p w14:paraId="26AA9ACC" w14:textId="77777777" w:rsidR="00336C4A" w:rsidRPr="00336C4A" w:rsidRDefault="00336C4A" w:rsidP="00336C4A">
      <w:pPr>
        <w:keepNext/>
        <w:keepLines/>
        <w:spacing w:after="240" w:line="240" w:lineRule="auto"/>
        <w:ind w:left="360"/>
        <w:outlineLvl w:val="0"/>
        <w:rPr>
          <w:rFonts w:eastAsia="Times New Roman"/>
          <w:b/>
          <w:bCs/>
          <w:color w:val="2E74B5"/>
          <w:sz w:val="28"/>
          <w:szCs w:val="28"/>
        </w:rPr>
      </w:pPr>
      <w:bookmarkStart w:id="2" w:name="_Hlk23332058"/>
      <w:r w:rsidRPr="00336C4A">
        <w:rPr>
          <w:rFonts w:eastAsia="Times New Roman"/>
          <w:b/>
          <w:bCs/>
          <w:color w:val="2E74B5"/>
        </w:rPr>
        <w:t xml:space="preserve">Non-Clinical/Community Service (__%) </w:t>
      </w:r>
    </w:p>
    <w:bookmarkEnd w:id="2"/>
    <w:p w14:paraId="7A014DE9" w14:textId="12985D9D" w:rsidR="00336C4A" w:rsidRPr="00336C4A" w:rsidRDefault="00336C4A" w:rsidP="00336C4A">
      <w:pPr>
        <w:tabs>
          <w:tab w:val="left" w:pos="810"/>
        </w:tabs>
        <w:spacing w:before="176" w:after="0" w:line="240" w:lineRule="auto"/>
        <w:ind w:left="360" w:right="224"/>
        <w:contextualSpacing/>
        <w:rPr>
          <w:rFonts w:cs="Calibri"/>
          <w:i/>
          <w:iCs/>
          <w:sz w:val="19"/>
          <w:szCs w:val="19"/>
        </w:rPr>
      </w:pPr>
      <w:r w:rsidRPr="00336C4A">
        <w:rPr>
          <w:rFonts w:cs="Calibri"/>
          <w:i/>
          <w:iCs/>
          <w:sz w:val="19"/>
          <w:szCs w:val="19"/>
          <w:highlight w:val="lightGray"/>
        </w:rPr>
        <w:t>Measurably and significantly improved the non-clinical/community service program. Measures of improvement in non-clinical/community service include but are not limited to development of anti-racism programs, successful revision of course materials and instructional methods to incorporate antiracism and social justice to content to transition curriculum to a post-racial framework and methodology, presentations for SOM social justice-antiracism forums, improved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w:t>
      </w:r>
      <w:r w:rsidR="00856FB1">
        <w:rPr>
          <w:rFonts w:cs="Calibri"/>
          <w:i/>
          <w:iCs/>
          <w:sz w:val="19"/>
          <w:szCs w:val="19"/>
        </w:rPr>
        <w:t>.</w:t>
      </w:r>
      <w:r w:rsidRPr="00336C4A">
        <w:rPr>
          <w:rFonts w:cs="Calibri"/>
          <w:i/>
          <w:iCs/>
          <w:sz w:val="19"/>
          <w:szCs w:val="19"/>
        </w:rPr>
        <w:t xml:space="preserve"> </w:t>
      </w:r>
    </w:p>
    <w:p w14:paraId="1F16E0A1" w14:textId="77777777" w:rsidR="00336C4A" w:rsidRPr="00336C4A" w:rsidRDefault="00336C4A" w:rsidP="00336C4A">
      <w:pPr>
        <w:numPr>
          <w:ilvl w:val="0"/>
          <w:numId w:val="35"/>
        </w:numPr>
        <w:spacing w:after="0" w:line="240" w:lineRule="auto"/>
        <w:ind w:left="360" w:firstLine="0"/>
        <w:rPr>
          <w:rFonts w:eastAsia="Times New Roman" w:cs="Arial"/>
          <w:sz w:val="24"/>
          <w:szCs w:val="24"/>
        </w:rPr>
      </w:pPr>
      <w:r w:rsidRPr="00336C4A">
        <w:rPr>
          <w:rFonts w:eastAsia="Times New Roman" w:cs="Arial"/>
          <w:sz w:val="24"/>
          <w:szCs w:val="24"/>
        </w:rPr>
        <w:t xml:space="preserve"> </w:t>
      </w:r>
    </w:p>
    <w:p w14:paraId="4BB43311" w14:textId="77777777" w:rsidR="00336C4A" w:rsidRPr="00336C4A" w:rsidRDefault="00336C4A" w:rsidP="00336C4A">
      <w:pPr>
        <w:numPr>
          <w:ilvl w:val="0"/>
          <w:numId w:val="35"/>
        </w:numPr>
        <w:spacing w:after="0" w:line="240" w:lineRule="auto"/>
        <w:ind w:left="360" w:firstLine="0"/>
        <w:rPr>
          <w:rFonts w:eastAsia="Times New Roman" w:cs="Arial"/>
          <w:sz w:val="24"/>
          <w:szCs w:val="24"/>
        </w:rPr>
      </w:pPr>
      <w:r w:rsidRPr="00336C4A">
        <w:rPr>
          <w:rFonts w:eastAsia="Times New Roman" w:cs="Arial"/>
          <w:sz w:val="24"/>
          <w:szCs w:val="24"/>
        </w:rPr>
        <w:t xml:space="preserve"> </w:t>
      </w:r>
    </w:p>
    <w:p w14:paraId="5B17DDF4" w14:textId="77777777" w:rsidR="00336C4A" w:rsidRPr="00336C4A" w:rsidRDefault="00336C4A" w:rsidP="00336C4A">
      <w:pPr>
        <w:numPr>
          <w:ilvl w:val="0"/>
          <w:numId w:val="35"/>
        </w:numPr>
        <w:spacing w:after="0" w:line="240" w:lineRule="auto"/>
        <w:ind w:left="360" w:firstLine="0"/>
        <w:rPr>
          <w:rFonts w:eastAsia="Times New Roman" w:cs="Arial"/>
          <w:sz w:val="24"/>
          <w:szCs w:val="24"/>
        </w:rPr>
      </w:pPr>
      <w:r w:rsidRPr="00336C4A">
        <w:rPr>
          <w:rFonts w:eastAsia="Times New Roman" w:cs="Arial"/>
          <w:sz w:val="24"/>
          <w:szCs w:val="24"/>
        </w:rPr>
        <w:t xml:space="preserve"> </w:t>
      </w:r>
    </w:p>
    <w:p w14:paraId="3DAABE1F" w14:textId="77777777" w:rsidR="00336C4A" w:rsidRPr="00336C4A" w:rsidRDefault="00336C4A" w:rsidP="00336C4A">
      <w:pPr>
        <w:numPr>
          <w:ilvl w:val="0"/>
          <w:numId w:val="35"/>
        </w:numPr>
        <w:spacing w:after="0" w:line="240" w:lineRule="auto"/>
        <w:ind w:left="360" w:firstLine="0"/>
        <w:rPr>
          <w:rFonts w:eastAsia="Times New Roman" w:cs="Arial"/>
          <w:sz w:val="24"/>
          <w:szCs w:val="24"/>
        </w:rPr>
      </w:pPr>
    </w:p>
    <w:p w14:paraId="5A4C74FD" w14:textId="77777777" w:rsidR="00336C4A" w:rsidRPr="00336C4A" w:rsidRDefault="00336C4A" w:rsidP="00336C4A">
      <w:pPr>
        <w:spacing w:after="0" w:line="240" w:lineRule="auto"/>
        <w:ind w:left="360"/>
        <w:rPr>
          <w:rFonts w:eastAsia="Times New Roman" w:cs="Arial"/>
          <w:i/>
          <w:color w:val="2E74B5"/>
          <w:sz w:val="20"/>
          <w:szCs w:val="20"/>
          <w:u w:val="single"/>
        </w:rPr>
      </w:pPr>
    </w:p>
    <w:p w14:paraId="423103EC" w14:textId="77777777" w:rsidR="00336C4A" w:rsidRPr="00336C4A" w:rsidRDefault="00336C4A" w:rsidP="00336C4A">
      <w:pPr>
        <w:keepNext/>
        <w:keepLines/>
        <w:spacing w:after="0" w:line="240" w:lineRule="auto"/>
        <w:ind w:left="360"/>
        <w:outlineLvl w:val="0"/>
        <w:rPr>
          <w:rFonts w:eastAsia="Times New Roman"/>
          <w:b/>
          <w:bCs/>
          <w:color w:val="2E74B5"/>
        </w:rPr>
      </w:pPr>
      <w:bookmarkStart w:id="3" w:name="_Hlk23408176"/>
      <w:r w:rsidRPr="00336C4A">
        <w:rPr>
          <w:rFonts w:eastAsia="Times New Roman"/>
          <w:b/>
          <w:bCs/>
          <w:color w:val="2E74B5"/>
        </w:rPr>
        <w:lastRenderedPageBreak/>
        <w:t xml:space="preserve">Service to Research (__%) </w:t>
      </w:r>
    </w:p>
    <w:p w14:paraId="6D7051CB" w14:textId="77777777" w:rsidR="00336C4A" w:rsidRPr="00336C4A" w:rsidRDefault="00336C4A" w:rsidP="00336C4A">
      <w:pPr>
        <w:spacing w:after="0" w:line="240" w:lineRule="auto"/>
        <w:ind w:left="360"/>
        <w:rPr>
          <w:rFonts w:eastAsia="Times New Roman" w:cs="Arial"/>
          <w:i/>
          <w:sz w:val="20"/>
          <w:szCs w:val="20"/>
        </w:rPr>
      </w:pPr>
      <w:r w:rsidRPr="00336C4A">
        <w:rPr>
          <w:rFonts w:cs="Calibri"/>
          <w:i/>
          <w:iCs/>
          <w:sz w:val="19"/>
          <w:szCs w:val="19"/>
          <w:highlight w:val="lightGray"/>
        </w:rPr>
        <w:t xml:space="preserve">Measurably and significantly improved the non-clinical/community service program. </w:t>
      </w:r>
      <w:r w:rsidRPr="00336C4A">
        <w:rPr>
          <w:rFonts w:eastAsia="Times New Roman" w:cs="Arial"/>
          <w:i/>
          <w:sz w:val="20"/>
          <w:szCs w:val="20"/>
          <w:highlight w:val="lightGray"/>
        </w:rPr>
        <w:t>Measures of improvement in service to research include but are not limited to a significant participation in obtaining funding for the program through contracts or grants, development of new research programs, or increased research productivity of the program including scientific presentations and nationally recognized (e.g., included in PubMed) peer-reviewed publications.</w:t>
      </w:r>
    </w:p>
    <w:p w14:paraId="08FEC984" w14:textId="77777777" w:rsidR="00336C4A" w:rsidRPr="00336C4A" w:rsidRDefault="00336C4A" w:rsidP="00336C4A">
      <w:pPr>
        <w:numPr>
          <w:ilvl w:val="0"/>
          <w:numId w:val="35"/>
        </w:numPr>
        <w:spacing w:after="0" w:line="240" w:lineRule="auto"/>
        <w:ind w:left="360" w:firstLine="0"/>
        <w:contextualSpacing/>
        <w:rPr>
          <w:sz w:val="24"/>
          <w:szCs w:val="24"/>
        </w:rPr>
      </w:pPr>
      <w:r w:rsidRPr="00336C4A">
        <w:rPr>
          <w:sz w:val="24"/>
          <w:szCs w:val="24"/>
        </w:rPr>
        <w:t xml:space="preserve"> </w:t>
      </w:r>
    </w:p>
    <w:p w14:paraId="31858EAB" w14:textId="77777777" w:rsidR="00336C4A" w:rsidRPr="00336C4A" w:rsidRDefault="00336C4A" w:rsidP="00336C4A">
      <w:pPr>
        <w:numPr>
          <w:ilvl w:val="0"/>
          <w:numId w:val="35"/>
        </w:numPr>
        <w:spacing w:after="0" w:line="240" w:lineRule="auto"/>
        <w:ind w:left="360" w:firstLine="0"/>
        <w:contextualSpacing/>
        <w:rPr>
          <w:sz w:val="24"/>
          <w:szCs w:val="24"/>
        </w:rPr>
      </w:pPr>
      <w:r w:rsidRPr="00336C4A">
        <w:rPr>
          <w:sz w:val="24"/>
          <w:szCs w:val="24"/>
        </w:rPr>
        <w:t xml:space="preserve"> </w:t>
      </w:r>
    </w:p>
    <w:p w14:paraId="6BBEF50F" w14:textId="77777777" w:rsidR="00336C4A" w:rsidRPr="00336C4A" w:rsidRDefault="00336C4A" w:rsidP="00336C4A">
      <w:pPr>
        <w:numPr>
          <w:ilvl w:val="0"/>
          <w:numId w:val="35"/>
        </w:numPr>
        <w:spacing w:after="0" w:line="240" w:lineRule="auto"/>
        <w:ind w:left="360" w:firstLine="0"/>
        <w:rPr>
          <w:rFonts w:eastAsia="Times New Roman" w:cs="Arial"/>
          <w:i/>
          <w:sz w:val="24"/>
          <w:szCs w:val="24"/>
        </w:rPr>
      </w:pPr>
    </w:p>
    <w:bookmarkEnd w:id="3"/>
    <w:p w14:paraId="17CC3078" w14:textId="77777777" w:rsidR="00336C4A" w:rsidRPr="00336C4A" w:rsidRDefault="00336C4A" w:rsidP="00336C4A">
      <w:pPr>
        <w:numPr>
          <w:ilvl w:val="0"/>
          <w:numId w:val="35"/>
        </w:numPr>
        <w:spacing w:after="0" w:line="240" w:lineRule="auto"/>
        <w:ind w:left="360" w:firstLine="0"/>
        <w:rPr>
          <w:rFonts w:eastAsia="Times New Roman" w:cs="Arial"/>
          <w:sz w:val="24"/>
          <w:szCs w:val="24"/>
        </w:rPr>
      </w:pPr>
      <w:r w:rsidRPr="00336C4A">
        <w:rPr>
          <w:rFonts w:eastAsia="Times New Roman" w:cs="Arial"/>
          <w:sz w:val="24"/>
          <w:szCs w:val="24"/>
        </w:rPr>
        <w:t xml:space="preserve"> </w:t>
      </w:r>
    </w:p>
    <w:p w14:paraId="0F6C345A" w14:textId="77777777" w:rsidR="00336C4A" w:rsidRPr="00336C4A" w:rsidRDefault="00336C4A" w:rsidP="00336C4A">
      <w:pPr>
        <w:spacing w:after="0" w:line="240" w:lineRule="auto"/>
        <w:ind w:left="720"/>
        <w:rPr>
          <w:rFonts w:eastAsia="Times New Roman" w:cs="Arial"/>
          <w:i/>
          <w:sz w:val="20"/>
          <w:szCs w:val="20"/>
        </w:rPr>
      </w:pPr>
      <w:r w:rsidRPr="00336C4A">
        <w:rPr>
          <w:rFonts w:eastAsia="Times New Roman" w:cs="Arial"/>
          <w:i/>
          <w:sz w:val="20"/>
          <w:szCs w:val="20"/>
        </w:rPr>
        <w:t xml:space="preserve"> </w:t>
      </w:r>
    </w:p>
    <w:p w14:paraId="4521227B" w14:textId="77777777" w:rsidR="00336C4A" w:rsidRPr="00336C4A" w:rsidRDefault="00336C4A" w:rsidP="00336C4A">
      <w:pPr>
        <w:keepNext/>
        <w:keepLines/>
        <w:spacing w:after="0" w:line="240" w:lineRule="auto"/>
        <w:outlineLvl w:val="0"/>
        <w:rPr>
          <w:rFonts w:eastAsia="Times New Roman"/>
          <w:b/>
          <w:bCs/>
          <w:color w:val="0070C0"/>
          <w:sz w:val="24"/>
          <w:szCs w:val="24"/>
        </w:rPr>
      </w:pPr>
      <w:r w:rsidRPr="00336C4A">
        <w:rPr>
          <w:rFonts w:eastAsia="Times New Roman"/>
          <w:b/>
          <w:bCs/>
          <w:color w:val="0070C0"/>
          <w:sz w:val="24"/>
          <w:szCs w:val="24"/>
        </w:rPr>
        <w:t>Proficiency in Teaching (__%)</w:t>
      </w:r>
    </w:p>
    <w:p w14:paraId="2334B4F5" w14:textId="77777777" w:rsidR="00336C4A" w:rsidRPr="00336C4A" w:rsidRDefault="00336C4A" w:rsidP="00336C4A">
      <w:pPr>
        <w:spacing w:after="0" w:line="240" w:lineRule="auto"/>
        <w:contextualSpacing/>
        <w:rPr>
          <w:rFonts w:cs="Arial"/>
          <w:i/>
          <w:sz w:val="20"/>
          <w:szCs w:val="20"/>
        </w:rPr>
      </w:pPr>
      <w:r w:rsidRPr="00336C4A">
        <w:rPr>
          <w:rFonts w:cs="Arial"/>
          <w:i/>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aching efforts.</w:t>
      </w:r>
    </w:p>
    <w:p w14:paraId="380EE08A" w14:textId="77777777" w:rsidR="00336C4A" w:rsidRPr="00336C4A" w:rsidRDefault="00336C4A" w:rsidP="00336C4A">
      <w:pPr>
        <w:numPr>
          <w:ilvl w:val="0"/>
          <w:numId w:val="35"/>
        </w:numPr>
        <w:spacing w:after="0" w:line="240" w:lineRule="auto"/>
        <w:contextualSpacing/>
        <w:rPr>
          <w:sz w:val="24"/>
          <w:szCs w:val="24"/>
        </w:rPr>
      </w:pPr>
      <w:r w:rsidRPr="00336C4A">
        <w:rPr>
          <w:sz w:val="24"/>
          <w:szCs w:val="24"/>
        </w:rPr>
        <w:t xml:space="preserve"> </w:t>
      </w:r>
    </w:p>
    <w:p w14:paraId="2DC8D730" w14:textId="77777777" w:rsidR="00336C4A" w:rsidRPr="00336C4A" w:rsidRDefault="00336C4A" w:rsidP="00336C4A">
      <w:pPr>
        <w:numPr>
          <w:ilvl w:val="0"/>
          <w:numId w:val="35"/>
        </w:numPr>
        <w:spacing w:after="0" w:line="240" w:lineRule="auto"/>
        <w:contextualSpacing/>
        <w:rPr>
          <w:sz w:val="24"/>
          <w:szCs w:val="24"/>
        </w:rPr>
      </w:pPr>
      <w:r w:rsidRPr="00336C4A">
        <w:rPr>
          <w:sz w:val="24"/>
          <w:szCs w:val="24"/>
        </w:rPr>
        <w:t xml:space="preserve"> </w:t>
      </w:r>
    </w:p>
    <w:p w14:paraId="0CF42A1A" w14:textId="77777777" w:rsidR="00336C4A" w:rsidRPr="00336C4A" w:rsidRDefault="00336C4A" w:rsidP="00336C4A">
      <w:pPr>
        <w:numPr>
          <w:ilvl w:val="0"/>
          <w:numId w:val="35"/>
        </w:numPr>
        <w:spacing w:after="0" w:line="240" w:lineRule="auto"/>
        <w:contextualSpacing/>
        <w:rPr>
          <w:sz w:val="24"/>
          <w:szCs w:val="24"/>
        </w:rPr>
      </w:pPr>
    </w:p>
    <w:p w14:paraId="0DFFDCDF" w14:textId="77777777" w:rsidR="00336C4A" w:rsidRPr="00336C4A" w:rsidRDefault="00336C4A" w:rsidP="00336C4A">
      <w:pPr>
        <w:spacing w:after="0" w:line="240" w:lineRule="auto"/>
        <w:ind w:left="720"/>
        <w:contextualSpacing/>
        <w:rPr>
          <w:sz w:val="24"/>
          <w:szCs w:val="24"/>
        </w:rPr>
      </w:pPr>
    </w:p>
    <w:p w14:paraId="2BC91E0C" w14:textId="57EDF4A8" w:rsidR="00336C4A" w:rsidRPr="00336C4A" w:rsidRDefault="00336C4A" w:rsidP="00336C4A">
      <w:pPr>
        <w:keepNext/>
        <w:keepLines/>
        <w:spacing w:after="0" w:line="240" w:lineRule="auto"/>
        <w:outlineLvl w:val="0"/>
        <w:rPr>
          <w:rFonts w:eastAsia="Times New Roman"/>
          <w:b/>
          <w:bCs/>
          <w:color w:val="0070C0"/>
          <w:sz w:val="28"/>
          <w:szCs w:val="28"/>
        </w:rPr>
      </w:pPr>
      <w:r w:rsidRPr="00336C4A">
        <w:rPr>
          <w:rFonts w:eastAsia="Times New Roman"/>
          <w:b/>
          <w:bCs/>
          <w:color w:val="0070C0"/>
          <w:sz w:val="24"/>
          <w:szCs w:val="24"/>
        </w:rPr>
        <w:t>Proficiency in Research (</w:t>
      </w:r>
      <w:r w:rsidR="005749ED">
        <w:rPr>
          <w:rFonts w:eastAsia="Times New Roman"/>
          <w:b/>
          <w:bCs/>
          <w:color w:val="0070C0"/>
          <w:sz w:val="24"/>
          <w:szCs w:val="24"/>
        </w:rPr>
        <w:t>__%)</w:t>
      </w:r>
    </w:p>
    <w:p w14:paraId="5D926D54" w14:textId="77777777" w:rsidR="00336C4A" w:rsidRPr="00336C4A" w:rsidRDefault="00336C4A" w:rsidP="00336C4A">
      <w:pPr>
        <w:spacing w:after="0" w:line="240" w:lineRule="auto"/>
        <w:rPr>
          <w:rFonts w:eastAsia="Times New Roman" w:cs="Arial"/>
          <w:i/>
          <w:sz w:val="20"/>
          <w:szCs w:val="20"/>
        </w:rPr>
      </w:pPr>
      <w:r w:rsidRPr="00336C4A">
        <w:rPr>
          <w:rFonts w:eastAsia="Times New Roman" w:cs="Arial"/>
          <w:i/>
          <w:sz w:val="20"/>
          <w:szCs w:val="20"/>
          <w:highlight w:val="lightGray"/>
        </w:rPr>
        <w:t>Documented research assignment including community-engaged research is best evidenced by regular dissemination of research findings (on average, at least annual publication for those with a &gt; 20% work assignment), the majority of which should be through traditional peer-reviewed publications. For those with a work assignment in research of &lt; 20%, at least one peer-reviewed publication (or other evidence of dissemination of knowledge) during the period of review (</w:t>
      </w:r>
      <w:r w:rsidRPr="00336C4A">
        <w:rPr>
          <w:rFonts w:eastAsia="Times New Roman" w:cs="Arial"/>
          <w:b/>
          <w:i/>
          <w:sz w:val="20"/>
          <w:szCs w:val="20"/>
          <w:highlight w:val="lightGray"/>
        </w:rPr>
        <w:t>0% work assignment indicates that research productivity is not required</w:t>
      </w:r>
      <w:r w:rsidRPr="00336C4A">
        <w:rPr>
          <w:rFonts w:eastAsia="Times New Roman" w:cs="Arial"/>
          <w:i/>
          <w:sz w:val="20"/>
          <w:szCs w:val="20"/>
          <w:highlight w:val="lightGray"/>
        </w:rPr>
        <w:t>)</w:t>
      </w:r>
    </w:p>
    <w:p w14:paraId="5579077B" w14:textId="77777777" w:rsidR="00336C4A" w:rsidRPr="00336C4A" w:rsidRDefault="00336C4A" w:rsidP="00336C4A">
      <w:pPr>
        <w:numPr>
          <w:ilvl w:val="0"/>
          <w:numId w:val="35"/>
        </w:numPr>
        <w:tabs>
          <w:tab w:val="left" w:pos="1170"/>
          <w:tab w:val="left" w:pos="2340"/>
        </w:tabs>
        <w:spacing w:after="0" w:line="240" w:lineRule="auto"/>
        <w:contextualSpacing/>
        <w:rPr>
          <w:sz w:val="24"/>
          <w:szCs w:val="24"/>
        </w:rPr>
      </w:pPr>
      <w:r w:rsidRPr="00336C4A">
        <w:rPr>
          <w:sz w:val="24"/>
          <w:szCs w:val="24"/>
        </w:rPr>
        <w:t xml:space="preserve"> </w:t>
      </w:r>
    </w:p>
    <w:p w14:paraId="1F20DCF7" w14:textId="77777777" w:rsidR="00336C4A" w:rsidRPr="00336C4A" w:rsidRDefault="00336C4A" w:rsidP="00336C4A">
      <w:pPr>
        <w:numPr>
          <w:ilvl w:val="0"/>
          <w:numId w:val="35"/>
        </w:numPr>
        <w:tabs>
          <w:tab w:val="left" w:pos="1170"/>
          <w:tab w:val="left" w:pos="2340"/>
        </w:tabs>
        <w:spacing w:after="0" w:line="240" w:lineRule="auto"/>
        <w:contextualSpacing/>
        <w:rPr>
          <w:sz w:val="24"/>
          <w:szCs w:val="24"/>
        </w:rPr>
      </w:pPr>
      <w:r w:rsidRPr="00336C4A">
        <w:rPr>
          <w:sz w:val="24"/>
          <w:szCs w:val="24"/>
        </w:rPr>
        <w:t xml:space="preserve"> </w:t>
      </w:r>
    </w:p>
    <w:p w14:paraId="4AC9BD0E" w14:textId="77777777" w:rsidR="00336C4A" w:rsidRPr="00336C4A" w:rsidRDefault="00336C4A" w:rsidP="00336C4A">
      <w:pPr>
        <w:numPr>
          <w:ilvl w:val="0"/>
          <w:numId w:val="35"/>
        </w:numPr>
        <w:tabs>
          <w:tab w:val="left" w:pos="1170"/>
          <w:tab w:val="left" w:pos="2340"/>
        </w:tabs>
        <w:spacing w:after="0" w:line="240" w:lineRule="auto"/>
        <w:contextualSpacing/>
        <w:rPr>
          <w:sz w:val="24"/>
          <w:szCs w:val="24"/>
        </w:rPr>
      </w:pPr>
      <w:r w:rsidRPr="00336C4A">
        <w:rPr>
          <w:sz w:val="24"/>
          <w:szCs w:val="24"/>
        </w:rPr>
        <w:t xml:space="preserve"> </w:t>
      </w:r>
    </w:p>
    <w:p w14:paraId="3866AD4F" w14:textId="77777777" w:rsidR="00336C4A" w:rsidRPr="00336C4A" w:rsidRDefault="00336C4A" w:rsidP="00336C4A">
      <w:pPr>
        <w:spacing w:after="0" w:line="240" w:lineRule="auto"/>
        <w:rPr>
          <w:rFonts w:eastAsia="Times New Roman"/>
          <w:b/>
          <w:color w:val="2E74B5"/>
          <w:sz w:val="24"/>
          <w:szCs w:val="24"/>
        </w:rPr>
      </w:pPr>
    </w:p>
    <w:p w14:paraId="561386C4" w14:textId="574C70C6" w:rsidR="00336C4A" w:rsidRPr="00336C4A" w:rsidRDefault="00336C4A" w:rsidP="00336C4A">
      <w:pPr>
        <w:keepNext/>
        <w:keepLines/>
        <w:spacing w:after="0" w:line="240" w:lineRule="auto"/>
        <w:outlineLvl w:val="0"/>
        <w:rPr>
          <w:rFonts w:eastAsia="Times New Roman"/>
          <w:b/>
          <w:bCs/>
          <w:color w:val="365F91"/>
          <w:sz w:val="28"/>
          <w:szCs w:val="28"/>
        </w:rPr>
      </w:pPr>
      <w:r w:rsidRPr="00336C4A">
        <w:rPr>
          <w:rFonts w:eastAsia="Times New Roman"/>
          <w:b/>
          <w:bCs/>
          <w:color w:val="2E74B5"/>
          <w:sz w:val="24"/>
          <w:szCs w:val="24"/>
        </w:rPr>
        <w:t xml:space="preserve">Scholarly </w:t>
      </w:r>
      <w:r w:rsidRPr="00336C4A">
        <w:rPr>
          <w:rFonts w:eastAsia="Times New Roman"/>
          <w:b/>
          <w:bCs/>
          <w:color w:val="0070C0"/>
          <w:sz w:val="24"/>
          <w:szCs w:val="24"/>
        </w:rPr>
        <w:t>Activities</w:t>
      </w:r>
      <w:r w:rsidRPr="00336C4A">
        <w:rPr>
          <w:rFonts w:eastAsia="Times New Roman"/>
          <w:bCs/>
          <w:color w:val="0070C0"/>
          <w:sz w:val="28"/>
          <w:szCs w:val="28"/>
        </w:rPr>
        <w:t xml:space="preserve"> </w:t>
      </w:r>
      <w:r w:rsidRPr="00336C4A">
        <w:rPr>
          <w:rFonts w:eastAsia="Times New Roman"/>
          <w:b/>
          <w:bCs/>
          <w:color w:val="0070C0"/>
          <w:sz w:val="24"/>
          <w:szCs w:val="24"/>
        </w:rPr>
        <w:t xml:space="preserve">(required of all </w:t>
      </w:r>
      <w:r w:rsidR="00B66E34">
        <w:rPr>
          <w:rFonts w:eastAsia="Times New Roman"/>
          <w:b/>
          <w:bCs/>
          <w:color w:val="0070C0"/>
          <w:sz w:val="24"/>
          <w:szCs w:val="24"/>
        </w:rPr>
        <w:t>P</w:t>
      </w:r>
      <w:r w:rsidR="00545E8A">
        <w:rPr>
          <w:rFonts w:eastAsia="Times New Roman"/>
          <w:b/>
          <w:bCs/>
          <w:color w:val="0070C0"/>
          <w:sz w:val="24"/>
          <w:szCs w:val="24"/>
        </w:rPr>
        <w:t xml:space="preserve">eriodic </w:t>
      </w:r>
      <w:r w:rsidR="00B66E34">
        <w:rPr>
          <w:rFonts w:eastAsia="Times New Roman"/>
          <w:b/>
          <w:bCs/>
          <w:color w:val="0070C0"/>
          <w:sz w:val="24"/>
          <w:szCs w:val="24"/>
        </w:rPr>
        <w:t>C</w:t>
      </w:r>
      <w:r w:rsidR="00545E8A">
        <w:rPr>
          <w:rFonts w:eastAsia="Times New Roman"/>
          <w:b/>
          <w:bCs/>
          <w:color w:val="0070C0"/>
          <w:sz w:val="24"/>
          <w:szCs w:val="24"/>
        </w:rPr>
        <w:t xml:space="preserve">areer </w:t>
      </w:r>
      <w:r w:rsidR="00B66E34">
        <w:rPr>
          <w:rFonts w:eastAsia="Times New Roman"/>
          <w:b/>
          <w:bCs/>
          <w:color w:val="0070C0"/>
          <w:sz w:val="24"/>
          <w:szCs w:val="24"/>
        </w:rPr>
        <w:t>Re</w:t>
      </w:r>
      <w:r w:rsidR="00545E8A">
        <w:rPr>
          <w:rFonts w:eastAsia="Times New Roman"/>
          <w:b/>
          <w:bCs/>
          <w:color w:val="0070C0"/>
          <w:sz w:val="24"/>
          <w:szCs w:val="24"/>
        </w:rPr>
        <w:t>views</w:t>
      </w:r>
      <w:r w:rsidRPr="00336C4A">
        <w:rPr>
          <w:rFonts w:eastAsia="Times New Roman"/>
          <w:b/>
          <w:bCs/>
          <w:color w:val="0070C0"/>
          <w:sz w:val="24"/>
          <w:szCs w:val="24"/>
        </w:rPr>
        <w:t>; may duplicate items above)</w:t>
      </w:r>
    </w:p>
    <w:p w14:paraId="4625E997" w14:textId="77777777" w:rsidR="00336C4A" w:rsidRPr="00336C4A" w:rsidRDefault="00336C4A" w:rsidP="00336C4A">
      <w:pPr>
        <w:spacing w:after="0" w:line="240" w:lineRule="auto"/>
        <w:rPr>
          <w:rFonts w:eastAsia="Times New Roman" w:cs="Calibri"/>
          <w:i/>
          <w:sz w:val="20"/>
          <w:szCs w:val="20"/>
        </w:rPr>
      </w:pPr>
      <w:r w:rsidRPr="00336C4A">
        <w:rPr>
          <w:rFonts w:eastAsia="Times New Roman" w:cs="Calibri"/>
          <w:i/>
          <w:sz w:val="20"/>
          <w:szCs w:val="20"/>
          <w:highlight w:val="lightGray"/>
        </w:rPr>
        <w:t xml:space="preserve">Scholarly activity must be demonstrated regularly (i.e., on average annually) for a satisfactory periodic career review for tenured faculty and for the promotion of term faculty to the rank of associate professor or professor. Scholarly activity is defined as those activities in which faculty take a scholarly approach to education, </w:t>
      </w:r>
      <w:proofErr w:type="gramStart"/>
      <w:r w:rsidRPr="00336C4A">
        <w:rPr>
          <w:rFonts w:eastAsia="Times New Roman" w:cs="Calibri"/>
          <w:i/>
          <w:sz w:val="20"/>
          <w:szCs w:val="20"/>
          <w:highlight w:val="lightGray"/>
        </w:rPr>
        <w:t>service</w:t>
      </w:r>
      <w:proofErr w:type="gramEnd"/>
      <w:r w:rsidRPr="00336C4A">
        <w:rPr>
          <w:rFonts w:eastAsia="Times New Roman" w:cs="Calibri"/>
          <w:i/>
          <w:sz w:val="20"/>
          <w:szCs w:val="20"/>
          <w:highlight w:val="lightGray"/>
        </w:rPr>
        <w:t xml:space="preserve"> or research activities. These occur when faculty systematically design, implement, access, or redesign educational, service, or research</w:t>
      </w:r>
      <w:r w:rsidRPr="00336C4A">
        <w:rPr>
          <w:rFonts w:eastAsia="Times New Roman" w:cs="Calibri"/>
          <w:b/>
          <w:sz w:val="20"/>
          <w:szCs w:val="20"/>
          <w:highlight w:val="lightGray"/>
        </w:rPr>
        <w:t xml:space="preserve"> </w:t>
      </w:r>
      <w:r w:rsidRPr="00336C4A">
        <w:rPr>
          <w:rFonts w:ascii="Times New Roman" w:eastAsia="Times New Roman" w:hAnsi="Times New Roman"/>
          <w:sz w:val="20"/>
          <w:szCs w:val="20"/>
          <w:highlight w:val="lightGray"/>
        </w:rPr>
        <w:t xml:space="preserve">activities </w:t>
      </w:r>
      <w:r w:rsidRPr="00336C4A">
        <w:rPr>
          <w:rFonts w:eastAsia="Times New Roman" w:cs="Calibri"/>
          <w:i/>
          <w:sz w:val="20"/>
          <w:szCs w:val="20"/>
          <w:highlight w:val="lightGray"/>
        </w:rPr>
        <w:t>(See PAT Criteria Summary document page 12 for examples)</w:t>
      </w:r>
    </w:p>
    <w:p w14:paraId="377F1E46" w14:textId="77777777" w:rsidR="00336C4A" w:rsidRPr="00336C4A" w:rsidRDefault="00336C4A" w:rsidP="00336C4A">
      <w:pPr>
        <w:numPr>
          <w:ilvl w:val="0"/>
          <w:numId w:val="35"/>
        </w:numPr>
        <w:tabs>
          <w:tab w:val="left" w:pos="1170"/>
          <w:tab w:val="left" w:pos="2340"/>
        </w:tabs>
        <w:spacing w:after="0" w:line="240" w:lineRule="auto"/>
        <w:contextualSpacing/>
        <w:rPr>
          <w:sz w:val="24"/>
          <w:szCs w:val="24"/>
        </w:rPr>
      </w:pPr>
      <w:r w:rsidRPr="00336C4A">
        <w:rPr>
          <w:sz w:val="24"/>
          <w:szCs w:val="24"/>
        </w:rPr>
        <w:t xml:space="preserve"> </w:t>
      </w:r>
    </w:p>
    <w:p w14:paraId="22B923CC" w14:textId="77777777" w:rsidR="00336C4A" w:rsidRPr="00336C4A" w:rsidRDefault="00336C4A" w:rsidP="00336C4A">
      <w:pPr>
        <w:numPr>
          <w:ilvl w:val="0"/>
          <w:numId w:val="35"/>
        </w:numPr>
        <w:tabs>
          <w:tab w:val="left" w:pos="1170"/>
          <w:tab w:val="left" w:pos="2340"/>
        </w:tabs>
        <w:spacing w:after="0" w:line="240" w:lineRule="auto"/>
        <w:contextualSpacing/>
        <w:rPr>
          <w:sz w:val="24"/>
          <w:szCs w:val="24"/>
        </w:rPr>
      </w:pPr>
      <w:r w:rsidRPr="00336C4A">
        <w:rPr>
          <w:sz w:val="24"/>
          <w:szCs w:val="24"/>
        </w:rPr>
        <w:t xml:space="preserve"> </w:t>
      </w:r>
    </w:p>
    <w:p w14:paraId="339EFDB6" w14:textId="77777777" w:rsidR="00336C4A" w:rsidRPr="00336C4A" w:rsidRDefault="00336C4A" w:rsidP="00336C4A">
      <w:pPr>
        <w:numPr>
          <w:ilvl w:val="0"/>
          <w:numId w:val="35"/>
        </w:numPr>
        <w:tabs>
          <w:tab w:val="left" w:pos="1170"/>
          <w:tab w:val="left" w:pos="2340"/>
        </w:tabs>
        <w:spacing w:after="0" w:line="240" w:lineRule="auto"/>
        <w:contextualSpacing/>
        <w:rPr>
          <w:sz w:val="24"/>
          <w:szCs w:val="24"/>
        </w:rPr>
      </w:pPr>
      <w:r w:rsidRPr="00336C4A">
        <w:rPr>
          <w:sz w:val="24"/>
          <w:szCs w:val="24"/>
        </w:rPr>
        <w:t xml:space="preserve"> </w:t>
      </w:r>
    </w:p>
    <w:p w14:paraId="7577F639" w14:textId="77777777" w:rsidR="00336C4A" w:rsidRPr="00336C4A" w:rsidRDefault="00336C4A" w:rsidP="00336C4A">
      <w:pPr>
        <w:numPr>
          <w:ilvl w:val="0"/>
          <w:numId w:val="35"/>
        </w:numPr>
        <w:tabs>
          <w:tab w:val="left" w:pos="1170"/>
          <w:tab w:val="left" w:pos="2340"/>
        </w:tabs>
        <w:spacing w:after="0" w:line="240" w:lineRule="auto"/>
        <w:contextualSpacing/>
        <w:rPr>
          <w:sz w:val="24"/>
          <w:szCs w:val="24"/>
        </w:rPr>
      </w:pPr>
      <w:r w:rsidRPr="00336C4A">
        <w:rPr>
          <w:sz w:val="24"/>
          <w:szCs w:val="24"/>
        </w:rPr>
        <w:t xml:space="preserve"> </w:t>
      </w:r>
    </w:p>
    <w:p w14:paraId="162DD103" w14:textId="77777777" w:rsidR="00336C4A" w:rsidRPr="00336C4A" w:rsidRDefault="00336C4A" w:rsidP="00336C4A">
      <w:pPr>
        <w:numPr>
          <w:ilvl w:val="0"/>
          <w:numId w:val="35"/>
        </w:numPr>
        <w:tabs>
          <w:tab w:val="left" w:pos="1170"/>
          <w:tab w:val="left" w:pos="2340"/>
        </w:tabs>
        <w:spacing w:after="0" w:line="240" w:lineRule="auto"/>
        <w:contextualSpacing/>
        <w:rPr>
          <w:sz w:val="24"/>
          <w:szCs w:val="24"/>
        </w:rPr>
      </w:pPr>
      <w:r w:rsidRPr="00336C4A">
        <w:rPr>
          <w:sz w:val="24"/>
          <w:szCs w:val="24"/>
        </w:rPr>
        <w:t xml:space="preserve"> </w:t>
      </w:r>
    </w:p>
    <w:p w14:paraId="0E79A359" w14:textId="7E26C8E4" w:rsidR="004E22E9" w:rsidRPr="003B255C" w:rsidRDefault="004E22E9" w:rsidP="00336C4A">
      <w:pPr>
        <w:spacing w:after="0" w:line="240" w:lineRule="auto"/>
        <w:rPr>
          <w:sz w:val="24"/>
          <w:szCs w:val="24"/>
        </w:rPr>
      </w:pPr>
    </w:p>
    <w:sectPr w:rsidR="004E22E9" w:rsidRPr="003B255C"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60B7" w14:textId="77777777" w:rsidR="00600271" w:rsidRDefault="00600271" w:rsidP="00344C82">
      <w:pPr>
        <w:spacing w:after="0" w:line="240" w:lineRule="auto"/>
      </w:pPr>
      <w:r>
        <w:separator/>
      </w:r>
    </w:p>
  </w:endnote>
  <w:endnote w:type="continuationSeparator" w:id="0">
    <w:p w14:paraId="12E7C830" w14:textId="77777777" w:rsidR="00600271" w:rsidRDefault="00600271"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D69A" w14:textId="77777777" w:rsidR="00600271" w:rsidRDefault="00600271" w:rsidP="00344C82">
      <w:pPr>
        <w:spacing w:after="0" w:line="240" w:lineRule="auto"/>
      </w:pPr>
      <w:r>
        <w:separator/>
      </w:r>
    </w:p>
  </w:footnote>
  <w:footnote w:type="continuationSeparator" w:id="0">
    <w:p w14:paraId="7B92FA34" w14:textId="77777777" w:rsidR="00600271" w:rsidRDefault="00600271"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6F8" w14:textId="77777777" w:rsidR="007864AB" w:rsidRPr="007864AB" w:rsidRDefault="007864AB" w:rsidP="007864AB">
    <w:pPr>
      <w:pStyle w:val="Header"/>
      <w:pBdr>
        <w:bottom w:val="single" w:sz="4" w:space="1" w:color="D9D9D9"/>
      </w:pBdr>
      <w:jc w:val="right"/>
      <w:rPr>
        <w:bCs/>
      </w:rPr>
    </w:pPr>
    <w:r w:rsidRPr="007864AB">
      <w:rPr>
        <w:bCs/>
      </w:rPr>
      <w:t>Page 2 of 3</w:t>
    </w:r>
  </w:p>
  <w:p w14:paraId="5D9E9590"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314C3"/>
    <w:multiLevelType w:val="hybridMultilevel"/>
    <w:tmpl w:val="67F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32070D"/>
    <w:multiLevelType w:val="hybridMultilevel"/>
    <w:tmpl w:val="C488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503FD"/>
    <w:multiLevelType w:val="hybridMultilevel"/>
    <w:tmpl w:val="517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78992829">
    <w:abstractNumId w:val="35"/>
  </w:num>
  <w:num w:numId="2" w16cid:durableId="178467031">
    <w:abstractNumId w:val="28"/>
  </w:num>
  <w:num w:numId="3" w16cid:durableId="1575779728">
    <w:abstractNumId w:val="8"/>
  </w:num>
  <w:num w:numId="4" w16cid:durableId="1070613442">
    <w:abstractNumId w:val="22"/>
  </w:num>
  <w:num w:numId="5" w16cid:durableId="709695977">
    <w:abstractNumId w:val="13"/>
  </w:num>
  <w:num w:numId="6" w16cid:durableId="1138768839">
    <w:abstractNumId w:val="0"/>
  </w:num>
  <w:num w:numId="7" w16cid:durableId="1877352470">
    <w:abstractNumId w:val="3"/>
  </w:num>
  <w:num w:numId="8" w16cid:durableId="294608102">
    <w:abstractNumId w:val="1"/>
  </w:num>
  <w:num w:numId="9" w16cid:durableId="448550536">
    <w:abstractNumId w:val="19"/>
  </w:num>
  <w:num w:numId="10" w16cid:durableId="1886520039">
    <w:abstractNumId w:val="18"/>
  </w:num>
  <w:num w:numId="11" w16cid:durableId="316954282">
    <w:abstractNumId w:val="17"/>
  </w:num>
  <w:num w:numId="12" w16cid:durableId="2015953378">
    <w:abstractNumId w:val="15"/>
  </w:num>
  <w:num w:numId="13" w16cid:durableId="1853255485">
    <w:abstractNumId w:val="2"/>
  </w:num>
  <w:num w:numId="14" w16cid:durableId="1023019974">
    <w:abstractNumId w:val="27"/>
  </w:num>
  <w:num w:numId="15" w16cid:durableId="1239175724">
    <w:abstractNumId w:val="11"/>
  </w:num>
  <w:num w:numId="16" w16cid:durableId="565527952">
    <w:abstractNumId w:val="29"/>
  </w:num>
  <w:num w:numId="17" w16cid:durableId="1707103225">
    <w:abstractNumId w:val="33"/>
  </w:num>
  <w:num w:numId="18" w16cid:durableId="1281915094">
    <w:abstractNumId w:val="26"/>
  </w:num>
  <w:num w:numId="19" w16cid:durableId="1833333466">
    <w:abstractNumId w:val="34"/>
  </w:num>
  <w:num w:numId="20" w16cid:durableId="1489786208">
    <w:abstractNumId w:val="16"/>
  </w:num>
  <w:num w:numId="21" w16cid:durableId="337386289">
    <w:abstractNumId w:val="32"/>
  </w:num>
  <w:num w:numId="22" w16cid:durableId="1338459790">
    <w:abstractNumId w:val="30"/>
  </w:num>
  <w:num w:numId="23" w16cid:durableId="2057701450">
    <w:abstractNumId w:val="10"/>
  </w:num>
  <w:num w:numId="24" w16cid:durableId="1082949015">
    <w:abstractNumId w:val="5"/>
  </w:num>
  <w:num w:numId="25" w16cid:durableId="1335960689">
    <w:abstractNumId w:val="7"/>
  </w:num>
  <w:num w:numId="26" w16cid:durableId="812138175">
    <w:abstractNumId w:val="23"/>
  </w:num>
  <w:num w:numId="27" w16cid:durableId="1646007378">
    <w:abstractNumId w:val="21"/>
  </w:num>
  <w:num w:numId="28" w16cid:durableId="1250965233">
    <w:abstractNumId w:val="4"/>
  </w:num>
  <w:num w:numId="29" w16cid:durableId="1793740693">
    <w:abstractNumId w:val="9"/>
  </w:num>
  <w:num w:numId="30" w16cid:durableId="1090809255">
    <w:abstractNumId w:val="12"/>
  </w:num>
  <w:num w:numId="31" w16cid:durableId="21395215">
    <w:abstractNumId w:val="6"/>
  </w:num>
  <w:num w:numId="32" w16cid:durableId="1560701582">
    <w:abstractNumId w:val="36"/>
  </w:num>
  <w:num w:numId="33" w16cid:durableId="573392363">
    <w:abstractNumId w:val="20"/>
  </w:num>
  <w:num w:numId="34" w16cid:durableId="372847223">
    <w:abstractNumId w:val="31"/>
  </w:num>
  <w:num w:numId="35" w16cid:durableId="1088966497">
    <w:abstractNumId w:val="24"/>
  </w:num>
  <w:num w:numId="36" w16cid:durableId="79254726">
    <w:abstractNumId w:val="14"/>
  </w:num>
  <w:num w:numId="37" w16cid:durableId="19807270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5"/>
    <w:rsid w:val="00021C85"/>
    <w:rsid w:val="0003359F"/>
    <w:rsid w:val="00037E7E"/>
    <w:rsid w:val="0005335C"/>
    <w:rsid w:val="00057C36"/>
    <w:rsid w:val="0006066C"/>
    <w:rsid w:val="00061F5D"/>
    <w:rsid w:val="00082D7E"/>
    <w:rsid w:val="00086B97"/>
    <w:rsid w:val="0009670B"/>
    <w:rsid w:val="000A328C"/>
    <w:rsid w:val="000A5310"/>
    <w:rsid w:val="000B1F2E"/>
    <w:rsid w:val="000B2DD2"/>
    <w:rsid w:val="000B5B8E"/>
    <w:rsid w:val="000C0AFF"/>
    <w:rsid w:val="000C759D"/>
    <w:rsid w:val="000F312D"/>
    <w:rsid w:val="000F589D"/>
    <w:rsid w:val="00103B2E"/>
    <w:rsid w:val="0011182F"/>
    <w:rsid w:val="00133C74"/>
    <w:rsid w:val="00134B3C"/>
    <w:rsid w:val="00156D30"/>
    <w:rsid w:val="00183E3D"/>
    <w:rsid w:val="0018404F"/>
    <w:rsid w:val="0019194D"/>
    <w:rsid w:val="001932A5"/>
    <w:rsid w:val="001937CE"/>
    <w:rsid w:val="001A15C6"/>
    <w:rsid w:val="001A527C"/>
    <w:rsid w:val="001A697F"/>
    <w:rsid w:val="001D246B"/>
    <w:rsid w:val="001D27AD"/>
    <w:rsid w:val="001D5ECE"/>
    <w:rsid w:val="001D7C26"/>
    <w:rsid w:val="001E37D5"/>
    <w:rsid w:val="001F2128"/>
    <w:rsid w:val="001F67DC"/>
    <w:rsid w:val="001F74BD"/>
    <w:rsid w:val="002363A4"/>
    <w:rsid w:val="0023670B"/>
    <w:rsid w:val="0024057F"/>
    <w:rsid w:val="00244A16"/>
    <w:rsid w:val="002931F9"/>
    <w:rsid w:val="002A573E"/>
    <w:rsid w:val="002C7AF8"/>
    <w:rsid w:val="002F280E"/>
    <w:rsid w:val="002F5DA6"/>
    <w:rsid w:val="00301B73"/>
    <w:rsid w:val="00304F09"/>
    <w:rsid w:val="00313E54"/>
    <w:rsid w:val="003162C6"/>
    <w:rsid w:val="003339D0"/>
    <w:rsid w:val="00336C4A"/>
    <w:rsid w:val="003444A2"/>
    <w:rsid w:val="00344C82"/>
    <w:rsid w:val="00367C1F"/>
    <w:rsid w:val="0038764C"/>
    <w:rsid w:val="003879EF"/>
    <w:rsid w:val="003A42D1"/>
    <w:rsid w:val="003A55F8"/>
    <w:rsid w:val="003B255C"/>
    <w:rsid w:val="003C509B"/>
    <w:rsid w:val="003F7666"/>
    <w:rsid w:val="00414B7D"/>
    <w:rsid w:val="004157EF"/>
    <w:rsid w:val="00421896"/>
    <w:rsid w:val="0044765A"/>
    <w:rsid w:val="00455348"/>
    <w:rsid w:val="00463AD3"/>
    <w:rsid w:val="00471C4E"/>
    <w:rsid w:val="0048498D"/>
    <w:rsid w:val="00487ABF"/>
    <w:rsid w:val="004927DF"/>
    <w:rsid w:val="0049452F"/>
    <w:rsid w:val="004A7170"/>
    <w:rsid w:val="004B5E3B"/>
    <w:rsid w:val="004B7AC5"/>
    <w:rsid w:val="004C172D"/>
    <w:rsid w:val="004E0D6B"/>
    <w:rsid w:val="004E22E9"/>
    <w:rsid w:val="004E6619"/>
    <w:rsid w:val="005010EF"/>
    <w:rsid w:val="005023E2"/>
    <w:rsid w:val="0051181F"/>
    <w:rsid w:val="00514B75"/>
    <w:rsid w:val="00517568"/>
    <w:rsid w:val="005275A0"/>
    <w:rsid w:val="00530305"/>
    <w:rsid w:val="00534B22"/>
    <w:rsid w:val="00537BC8"/>
    <w:rsid w:val="00542DA9"/>
    <w:rsid w:val="00542FD1"/>
    <w:rsid w:val="00545E8A"/>
    <w:rsid w:val="005566D7"/>
    <w:rsid w:val="00573577"/>
    <w:rsid w:val="005749ED"/>
    <w:rsid w:val="00583F8F"/>
    <w:rsid w:val="0058732E"/>
    <w:rsid w:val="0059451D"/>
    <w:rsid w:val="005A1912"/>
    <w:rsid w:val="005C4FFD"/>
    <w:rsid w:val="005C67AD"/>
    <w:rsid w:val="005E0D23"/>
    <w:rsid w:val="005E565F"/>
    <w:rsid w:val="005E568E"/>
    <w:rsid w:val="005E610E"/>
    <w:rsid w:val="00600271"/>
    <w:rsid w:val="00603B5F"/>
    <w:rsid w:val="00615E80"/>
    <w:rsid w:val="00625399"/>
    <w:rsid w:val="00626950"/>
    <w:rsid w:val="00627225"/>
    <w:rsid w:val="00642051"/>
    <w:rsid w:val="006442FE"/>
    <w:rsid w:val="006476B9"/>
    <w:rsid w:val="0065003B"/>
    <w:rsid w:val="006830A3"/>
    <w:rsid w:val="00684BCE"/>
    <w:rsid w:val="00690CC7"/>
    <w:rsid w:val="006A0D21"/>
    <w:rsid w:val="006A303C"/>
    <w:rsid w:val="006A4CE2"/>
    <w:rsid w:val="006A56D2"/>
    <w:rsid w:val="006A663A"/>
    <w:rsid w:val="006B13A1"/>
    <w:rsid w:val="006B2B78"/>
    <w:rsid w:val="006B3F8F"/>
    <w:rsid w:val="006B48C9"/>
    <w:rsid w:val="006C294E"/>
    <w:rsid w:val="006C6974"/>
    <w:rsid w:val="006D148D"/>
    <w:rsid w:val="006D4EC4"/>
    <w:rsid w:val="006E350B"/>
    <w:rsid w:val="006F6AC5"/>
    <w:rsid w:val="007047EE"/>
    <w:rsid w:val="00721756"/>
    <w:rsid w:val="00725D51"/>
    <w:rsid w:val="00764301"/>
    <w:rsid w:val="0077066B"/>
    <w:rsid w:val="007761E8"/>
    <w:rsid w:val="007864AB"/>
    <w:rsid w:val="00787547"/>
    <w:rsid w:val="00791C88"/>
    <w:rsid w:val="007929FE"/>
    <w:rsid w:val="007D1A6F"/>
    <w:rsid w:val="007D2ACD"/>
    <w:rsid w:val="007E737D"/>
    <w:rsid w:val="007E75B6"/>
    <w:rsid w:val="007F3041"/>
    <w:rsid w:val="008018C9"/>
    <w:rsid w:val="008120ED"/>
    <w:rsid w:val="00816DD6"/>
    <w:rsid w:val="00827B33"/>
    <w:rsid w:val="008300B4"/>
    <w:rsid w:val="008410C0"/>
    <w:rsid w:val="00845A38"/>
    <w:rsid w:val="00851063"/>
    <w:rsid w:val="00856FB1"/>
    <w:rsid w:val="00857FAD"/>
    <w:rsid w:val="00865DEF"/>
    <w:rsid w:val="008677EE"/>
    <w:rsid w:val="00876403"/>
    <w:rsid w:val="008775D7"/>
    <w:rsid w:val="00895F27"/>
    <w:rsid w:val="008978A2"/>
    <w:rsid w:val="0090232A"/>
    <w:rsid w:val="009119AC"/>
    <w:rsid w:val="009120E0"/>
    <w:rsid w:val="0092292E"/>
    <w:rsid w:val="00925D3B"/>
    <w:rsid w:val="0093514C"/>
    <w:rsid w:val="00940762"/>
    <w:rsid w:val="00940DC9"/>
    <w:rsid w:val="009563D7"/>
    <w:rsid w:val="00963E90"/>
    <w:rsid w:val="009677F9"/>
    <w:rsid w:val="00972AA8"/>
    <w:rsid w:val="00994082"/>
    <w:rsid w:val="009D5175"/>
    <w:rsid w:val="009E3ED6"/>
    <w:rsid w:val="009F42C4"/>
    <w:rsid w:val="00A02CF8"/>
    <w:rsid w:val="00A1594E"/>
    <w:rsid w:val="00A4048D"/>
    <w:rsid w:val="00A605A9"/>
    <w:rsid w:val="00A62D85"/>
    <w:rsid w:val="00A647BC"/>
    <w:rsid w:val="00A65192"/>
    <w:rsid w:val="00A657D3"/>
    <w:rsid w:val="00A664F3"/>
    <w:rsid w:val="00A85897"/>
    <w:rsid w:val="00AC308F"/>
    <w:rsid w:val="00AC5179"/>
    <w:rsid w:val="00AC55D8"/>
    <w:rsid w:val="00AE10F5"/>
    <w:rsid w:val="00AF5DBF"/>
    <w:rsid w:val="00B05CD2"/>
    <w:rsid w:val="00B2573D"/>
    <w:rsid w:val="00B33E5A"/>
    <w:rsid w:val="00B34EBA"/>
    <w:rsid w:val="00B3536D"/>
    <w:rsid w:val="00B44AF3"/>
    <w:rsid w:val="00B5048F"/>
    <w:rsid w:val="00B5554C"/>
    <w:rsid w:val="00B66E34"/>
    <w:rsid w:val="00B73751"/>
    <w:rsid w:val="00B74D79"/>
    <w:rsid w:val="00B77FBA"/>
    <w:rsid w:val="00B95E41"/>
    <w:rsid w:val="00BB5798"/>
    <w:rsid w:val="00BB7602"/>
    <w:rsid w:val="00BC0C97"/>
    <w:rsid w:val="00BD6133"/>
    <w:rsid w:val="00BE3658"/>
    <w:rsid w:val="00BE44D8"/>
    <w:rsid w:val="00BE633B"/>
    <w:rsid w:val="00C0392E"/>
    <w:rsid w:val="00C14254"/>
    <w:rsid w:val="00C15225"/>
    <w:rsid w:val="00C15F67"/>
    <w:rsid w:val="00C16089"/>
    <w:rsid w:val="00C40DA3"/>
    <w:rsid w:val="00C53F1D"/>
    <w:rsid w:val="00C62710"/>
    <w:rsid w:val="00C7314C"/>
    <w:rsid w:val="00CA6114"/>
    <w:rsid w:val="00CA6587"/>
    <w:rsid w:val="00CC0D36"/>
    <w:rsid w:val="00CC5551"/>
    <w:rsid w:val="00CC6AD8"/>
    <w:rsid w:val="00CE4094"/>
    <w:rsid w:val="00CF7A52"/>
    <w:rsid w:val="00D0563A"/>
    <w:rsid w:val="00D1420E"/>
    <w:rsid w:val="00D163F6"/>
    <w:rsid w:val="00D33A0F"/>
    <w:rsid w:val="00D411DB"/>
    <w:rsid w:val="00D4578F"/>
    <w:rsid w:val="00D50BA9"/>
    <w:rsid w:val="00D517E2"/>
    <w:rsid w:val="00D55B46"/>
    <w:rsid w:val="00D61274"/>
    <w:rsid w:val="00D64908"/>
    <w:rsid w:val="00D70AB6"/>
    <w:rsid w:val="00D82686"/>
    <w:rsid w:val="00D87897"/>
    <w:rsid w:val="00DA2105"/>
    <w:rsid w:val="00DA2DBC"/>
    <w:rsid w:val="00DA370F"/>
    <w:rsid w:val="00DB1864"/>
    <w:rsid w:val="00DB457C"/>
    <w:rsid w:val="00DB7337"/>
    <w:rsid w:val="00DC089F"/>
    <w:rsid w:val="00DD31CD"/>
    <w:rsid w:val="00DD4F15"/>
    <w:rsid w:val="00DE0A36"/>
    <w:rsid w:val="00DF6D50"/>
    <w:rsid w:val="00E00367"/>
    <w:rsid w:val="00E0353B"/>
    <w:rsid w:val="00E04E31"/>
    <w:rsid w:val="00E12194"/>
    <w:rsid w:val="00E26061"/>
    <w:rsid w:val="00E26FD4"/>
    <w:rsid w:val="00E40654"/>
    <w:rsid w:val="00E42070"/>
    <w:rsid w:val="00E46F5C"/>
    <w:rsid w:val="00E52C6C"/>
    <w:rsid w:val="00E85758"/>
    <w:rsid w:val="00E96296"/>
    <w:rsid w:val="00ED2C13"/>
    <w:rsid w:val="00ED57E1"/>
    <w:rsid w:val="00EE6B70"/>
    <w:rsid w:val="00EE7E8C"/>
    <w:rsid w:val="00F005D7"/>
    <w:rsid w:val="00F00989"/>
    <w:rsid w:val="00F02445"/>
    <w:rsid w:val="00F14126"/>
    <w:rsid w:val="00F17A61"/>
    <w:rsid w:val="00F200C1"/>
    <w:rsid w:val="00F25CC3"/>
    <w:rsid w:val="00F3430C"/>
    <w:rsid w:val="00F40CA0"/>
    <w:rsid w:val="00F56C00"/>
    <w:rsid w:val="00F63FB1"/>
    <w:rsid w:val="00F65F88"/>
    <w:rsid w:val="00F72E2F"/>
    <w:rsid w:val="00F75216"/>
    <w:rsid w:val="00F7527C"/>
    <w:rsid w:val="00F8072C"/>
    <w:rsid w:val="00F86E8D"/>
    <w:rsid w:val="00F93789"/>
    <w:rsid w:val="00F975CE"/>
    <w:rsid w:val="00FB6923"/>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46B3"/>
  <w15:chartTrackingRefBased/>
  <w15:docId w15:val="{1F282FBE-9F28-40ED-A5E5-5442495C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656686563">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1FDE6-1291-487A-BEB4-69D1877C9C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151FB-9F58-C548-BBAA-C6AF6A5E23E9}">
  <ds:schemaRefs>
    <ds:schemaRef ds:uri="http://schemas.openxmlformats.org/officeDocument/2006/bibliography"/>
  </ds:schemaRefs>
</ds:datastoreItem>
</file>

<file path=customXml/itemProps3.xml><?xml version="1.0" encoding="utf-8"?>
<ds:datastoreItem xmlns:ds="http://schemas.openxmlformats.org/officeDocument/2006/customXml" ds:itemID="{552A0D91-A6E2-4B8F-B23B-8B8F1631D36D}">
  <ds:schemaRefs>
    <ds:schemaRef ds:uri="http://schemas.microsoft.com/sharepoint/v3/contenttype/forms"/>
  </ds:schemaRefs>
</ds:datastoreItem>
</file>

<file path=customXml/itemProps4.xml><?xml version="1.0" encoding="utf-8"?>
<ds:datastoreItem xmlns:ds="http://schemas.openxmlformats.org/officeDocument/2006/customXml" ds:itemID="{BBA14038-60FC-4C20-999A-682C5D96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12</cp:revision>
  <cp:lastPrinted>2019-09-23T18:41:00Z</cp:lastPrinted>
  <dcterms:created xsi:type="dcterms:W3CDTF">2022-07-15T17:51:00Z</dcterms:created>
  <dcterms:modified xsi:type="dcterms:W3CDTF">2022-07-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